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25" w:rsidRPr="00D06533" w:rsidRDefault="002057A3" w:rsidP="00D065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Образец</w:t>
      </w:r>
    </w:p>
    <w:p w:rsidR="00A60925" w:rsidRPr="00D06533" w:rsidRDefault="00A60925" w:rsidP="00A609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6780E" w:rsidRPr="0056780E" w:rsidRDefault="00A60925" w:rsidP="00A609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6780E">
        <w:rPr>
          <w:rFonts w:ascii="Times New Roman" w:hAnsi="Times New Roman" w:cs="Times New Roman"/>
          <w:b/>
          <w:bCs/>
          <w:sz w:val="20"/>
          <w:szCs w:val="20"/>
        </w:rPr>
        <w:t>ДО</w:t>
      </w:r>
    </w:p>
    <w:p w:rsidR="00A60925" w:rsidRPr="0056780E" w:rsidRDefault="0056780E" w:rsidP="00A609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6780E">
        <w:rPr>
          <w:rFonts w:ascii="Times New Roman" w:hAnsi="Times New Roman" w:cs="Times New Roman"/>
          <w:b/>
          <w:bCs/>
          <w:sz w:val="20"/>
          <w:szCs w:val="20"/>
        </w:rPr>
        <w:t>ДИРЕКТОРА НА ИО – БАН, ВАРНА</w:t>
      </w:r>
    </w:p>
    <w:p w:rsidR="00A60925" w:rsidRPr="0056780E" w:rsidRDefault="00A60925" w:rsidP="00A609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0925" w:rsidRPr="0056780E" w:rsidRDefault="00A60925" w:rsidP="00A609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0925" w:rsidRPr="0056780E" w:rsidRDefault="00A60925" w:rsidP="00A609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780E">
        <w:rPr>
          <w:rFonts w:ascii="Times New Roman" w:hAnsi="Times New Roman" w:cs="Times New Roman"/>
          <w:b/>
          <w:bCs/>
          <w:sz w:val="20"/>
          <w:szCs w:val="20"/>
          <w:lang w:val="az-Cyrl-AZ"/>
        </w:rPr>
        <w:t xml:space="preserve"> ТЕХНИЧЕСКО П</w:t>
      </w:r>
      <w:r w:rsidRPr="0056780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РЕДЛОЖЕНИЕ </w:t>
      </w:r>
    </w:p>
    <w:p w:rsidR="00A60925" w:rsidRPr="0056780E" w:rsidRDefault="00A60925" w:rsidP="00A609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60925" w:rsidRPr="0056780E" w:rsidRDefault="00A60925" w:rsidP="00A609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C6339" w:rsidRPr="006B0E0A" w:rsidRDefault="00EC6339" w:rsidP="00EC6339">
      <w:pPr>
        <w:ind w:right="23"/>
        <w:jc w:val="both"/>
        <w:rPr>
          <w:rFonts w:ascii="Times New Roman" w:hAnsi="Times New Roman" w:cs="Times New Roman"/>
          <w:bCs/>
        </w:rPr>
      </w:pPr>
      <w:r w:rsidRPr="006B0E0A">
        <w:rPr>
          <w:rFonts w:ascii="Times New Roman" w:hAnsi="Times New Roman" w:cs="Times New Roman"/>
          <w:bCs/>
        </w:rPr>
        <w:t>От ……………………………………………………………………………….………………</w:t>
      </w:r>
    </w:p>
    <w:p w:rsidR="00EC6339" w:rsidRPr="006B0E0A" w:rsidRDefault="00EC6339" w:rsidP="00EC6339">
      <w:pPr>
        <w:ind w:right="23"/>
        <w:jc w:val="both"/>
        <w:rPr>
          <w:rFonts w:ascii="Times New Roman" w:hAnsi="Times New Roman" w:cs="Times New Roman"/>
          <w:bCs/>
          <w:i/>
        </w:rPr>
      </w:pPr>
      <w:r w:rsidRPr="006B0E0A">
        <w:rPr>
          <w:rFonts w:ascii="Times New Roman" w:hAnsi="Times New Roman" w:cs="Times New Roman"/>
          <w:bCs/>
          <w:i/>
        </w:rPr>
        <w:t xml:space="preserve">                           /наименование на участника/</w:t>
      </w:r>
    </w:p>
    <w:p w:rsidR="00EC6339" w:rsidRPr="006B0E0A" w:rsidRDefault="00EC6339" w:rsidP="00EC6339">
      <w:pPr>
        <w:ind w:right="23"/>
        <w:jc w:val="both"/>
        <w:rPr>
          <w:rFonts w:ascii="Times New Roman" w:hAnsi="Times New Roman" w:cs="Times New Roman"/>
          <w:bCs/>
        </w:rPr>
      </w:pPr>
      <w:r w:rsidRPr="006B0E0A">
        <w:rPr>
          <w:rFonts w:ascii="Times New Roman" w:hAnsi="Times New Roman" w:cs="Times New Roman"/>
          <w:bCs/>
        </w:rPr>
        <w:t>Адрес на управление:…………………………………………………………………………</w:t>
      </w:r>
    </w:p>
    <w:p w:rsidR="00EC6339" w:rsidRPr="006B0E0A" w:rsidRDefault="00EC6339" w:rsidP="00EC6339">
      <w:pPr>
        <w:ind w:right="23"/>
        <w:jc w:val="both"/>
        <w:rPr>
          <w:rFonts w:ascii="Times New Roman" w:hAnsi="Times New Roman" w:cs="Times New Roman"/>
          <w:bCs/>
        </w:rPr>
      </w:pPr>
      <w:r w:rsidRPr="006B0E0A">
        <w:rPr>
          <w:rFonts w:ascii="Times New Roman" w:hAnsi="Times New Roman" w:cs="Times New Roman"/>
          <w:bCs/>
        </w:rPr>
        <w:t>П. код: …………….</w:t>
      </w:r>
      <w:r w:rsidRPr="006B0E0A">
        <w:rPr>
          <w:rFonts w:ascii="Times New Roman" w:hAnsi="Times New Roman" w:cs="Times New Roman"/>
          <w:bCs/>
        </w:rPr>
        <w:tab/>
        <w:t>Тел: …………….</w:t>
      </w:r>
      <w:r w:rsidRPr="006B0E0A">
        <w:rPr>
          <w:rFonts w:ascii="Times New Roman" w:hAnsi="Times New Roman" w:cs="Times New Roman"/>
          <w:bCs/>
        </w:rPr>
        <w:tab/>
        <w:t>Факс: ……………</w:t>
      </w:r>
      <w:r w:rsidRPr="006B0E0A">
        <w:rPr>
          <w:rFonts w:ascii="Times New Roman" w:hAnsi="Times New Roman" w:cs="Times New Roman"/>
          <w:bCs/>
        </w:rPr>
        <w:tab/>
      </w:r>
      <w:r w:rsidRPr="006B0E0A">
        <w:rPr>
          <w:rFonts w:ascii="Times New Roman" w:hAnsi="Times New Roman" w:cs="Times New Roman"/>
          <w:bCs/>
          <w:lang w:val="en-US"/>
        </w:rPr>
        <w:t>e</w:t>
      </w:r>
      <w:r w:rsidRPr="006B0E0A">
        <w:rPr>
          <w:rFonts w:ascii="Times New Roman" w:hAnsi="Times New Roman" w:cs="Times New Roman"/>
          <w:bCs/>
        </w:rPr>
        <w:t>-</w:t>
      </w:r>
      <w:r w:rsidRPr="006B0E0A">
        <w:rPr>
          <w:rFonts w:ascii="Times New Roman" w:hAnsi="Times New Roman" w:cs="Times New Roman"/>
          <w:bCs/>
          <w:lang w:val="en-US"/>
        </w:rPr>
        <w:t>mail</w:t>
      </w:r>
      <w:r w:rsidRPr="006B0E0A">
        <w:rPr>
          <w:rFonts w:ascii="Times New Roman" w:hAnsi="Times New Roman" w:cs="Times New Roman"/>
          <w:bCs/>
        </w:rPr>
        <w:t>: ………………..</w:t>
      </w:r>
    </w:p>
    <w:p w:rsidR="00EC6339" w:rsidRPr="006B0E0A" w:rsidRDefault="00EC6339" w:rsidP="00EC6339">
      <w:pPr>
        <w:ind w:right="23"/>
        <w:jc w:val="both"/>
        <w:rPr>
          <w:rFonts w:ascii="Times New Roman" w:hAnsi="Times New Roman" w:cs="Times New Roman"/>
          <w:bCs/>
        </w:rPr>
      </w:pPr>
      <w:r w:rsidRPr="006B0E0A">
        <w:rPr>
          <w:rFonts w:ascii="Times New Roman" w:hAnsi="Times New Roman" w:cs="Times New Roman"/>
          <w:bCs/>
        </w:rPr>
        <w:t>Ид. № по ЗДДС……………………………………….</w:t>
      </w:r>
      <w:r w:rsidRPr="006B0E0A">
        <w:rPr>
          <w:rFonts w:ascii="Times New Roman" w:hAnsi="Times New Roman" w:cs="Times New Roman"/>
          <w:bCs/>
        </w:rPr>
        <w:tab/>
        <w:t>ЕИК:…………………………….</w:t>
      </w:r>
    </w:p>
    <w:p w:rsidR="00EC6339" w:rsidRPr="006B0E0A" w:rsidRDefault="00EC6339" w:rsidP="00EC6339">
      <w:pPr>
        <w:ind w:right="23"/>
        <w:jc w:val="both"/>
        <w:rPr>
          <w:rFonts w:ascii="Times New Roman" w:hAnsi="Times New Roman" w:cs="Times New Roman"/>
          <w:bCs/>
        </w:rPr>
      </w:pPr>
    </w:p>
    <w:p w:rsidR="00EC6339" w:rsidRPr="006B0E0A" w:rsidRDefault="00EC6339" w:rsidP="00EC6339">
      <w:pPr>
        <w:ind w:right="23"/>
        <w:jc w:val="both"/>
        <w:rPr>
          <w:rFonts w:ascii="Times New Roman" w:hAnsi="Times New Roman" w:cs="Times New Roman"/>
          <w:bCs/>
        </w:rPr>
      </w:pPr>
      <w:r w:rsidRPr="006B0E0A">
        <w:rPr>
          <w:rFonts w:ascii="Times New Roman" w:hAnsi="Times New Roman" w:cs="Times New Roman"/>
          <w:bCs/>
        </w:rPr>
        <w:t>Представляван от: ..........................………………………………………………………………..</w:t>
      </w:r>
    </w:p>
    <w:p w:rsidR="00EC6339" w:rsidRPr="006B0E0A" w:rsidRDefault="00EC6339" w:rsidP="00EC6339">
      <w:pPr>
        <w:ind w:right="23"/>
        <w:jc w:val="both"/>
        <w:rPr>
          <w:rFonts w:ascii="Times New Roman" w:hAnsi="Times New Roman" w:cs="Times New Roman"/>
          <w:bCs/>
          <w:i/>
        </w:rPr>
      </w:pPr>
      <w:r w:rsidRPr="006B0E0A">
        <w:rPr>
          <w:rFonts w:ascii="Times New Roman" w:hAnsi="Times New Roman" w:cs="Times New Roman"/>
          <w:bCs/>
        </w:rPr>
        <w:tab/>
      </w:r>
      <w:r w:rsidRPr="006B0E0A">
        <w:rPr>
          <w:rFonts w:ascii="Times New Roman" w:hAnsi="Times New Roman" w:cs="Times New Roman"/>
          <w:bCs/>
        </w:rPr>
        <w:tab/>
      </w:r>
      <w:r w:rsidRPr="006B0E0A">
        <w:rPr>
          <w:rFonts w:ascii="Times New Roman" w:hAnsi="Times New Roman" w:cs="Times New Roman"/>
          <w:bCs/>
        </w:rPr>
        <w:tab/>
      </w:r>
      <w:r w:rsidRPr="006B0E0A">
        <w:rPr>
          <w:rFonts w:ascii="Times New Roman" w:hAnsi="Times New Roman" w:cs="Times New Roman"/>
          <w:bCs/>
        </w:rPr>
        <w:tab/>
      </w:r>
      <w:r w:rsidRPr="006B0E0A">
        <w:rPr>
          <w:rFonts w:ascii="Times New Roman" w:hAnsi="Times New Roman" w:cs="Times New Roman"/>
          <w:bCs/>
          <w:i/>
        </w:rPr>
        <w:t>/име, презиме, фамилия на представляващия/</w:t>
      </w:r>
    </w:p>
    <w:p w:rsidR="00EC6339" w:rsidRPr="006B0E0A" w:rsidRDefault="00EC6339" w:rsidP="00EC6339">
      <w:pPr>
        <w:ind w:right="23"/>
        <w:jc w:val="both"/>
        <w:rPr>
          <w:rFonts w:ascii="Times New Roman" w:hAnsi="Times New Roman" w:cs="Times New Roman"/>
          <w:bCs/>
        </w:rPr>
      </w:pPr>
      <w:r w:rsidRPr="006B0E0A">
        <w:rPr>
          <w:rFonts w:ascii="Times New Roman" w:hAnsi="Times New Roman" w:cs="Times New Roman"/>
          <w:bCs/>
        </w:rPr>
        <w:t>Длъжност: …………………………………………………………………………………</w:t>
      </w:r>
    </w:p>
    <w:p w:rsidR="00EC6339" w:rsidRPr="006B0E0A" w:rsidRDefault="00EC6339" w:rsidP="00EC6339">
      <w:pPr>
        <w:ind w:right="23"/>
        <w:jc w:val="both"/>
        <w:rPr>
          <w:rFonts w:ascii="Times New Roman" w:hAnsi="Times New Roman" w:cs="Times New Roman"/>
          <w:bCs/>
        </w:rPr>
      </w:pPr>
      <w:r w:rsidRPr="006B0E0A">
        <w:rPr>
          <w:rFonts w:ascii="Times New Roman" w:hAnsi="Times New Roman" w:cs="Times New Roman"/>
          <w:bCs/>
        </w:rPr>
        <w:t>Адрес за кореспонденция:…………………………………………………………………</w:t>
      </w:r>
    </w:p>
    <w:p w:rsidR="00EC6339" w:rsidRPr="006B0E0A" w:rsidRDefault="00EC6339" w:rsidP="00EC6339">
      <w:pPr>
        <w:ind w:right="23"/>
        <w:jc w:val="both"/>
        <w:rPr>
          <w:rFonts w:ascii="Times New Roman" w:hAnsi="Times New Roman" w:cs="Times New Roman"/>
          <w:bCs/>
        </w:rPr>
      </w:pPr>
      <w:r w:rsidRPr="006B0E0A">
        <w:rPr>
          <w:rFonts w:ascii="Times New Roman" w:hAnsi="Times New Roman" w:cs="Times New Roman"/>
          <w:bCs/>
        </w:rPr>
        <w:t>П. код: …………….</w:t>
      </w:r>
      <w:r w:rsidRPr="006B0E0A">
        <w:rPr>
          <w:rFonts w:ascii="Times New Roman" w:hAnsi="Times New Roman" w:cs="Times New Roman"/>
          <w:bCs/>
        </w:rPr>
        <w:tab/>
        <w:t>Тел: …………….</w:t>
      </w:r>
      <w:r w:rsidRPr="006B0E0A">
        <w:rPr>
          <w:rFonts w:ascii="Times New Roman" w:hAnsi="Times New Roman" w:cs="Times New Roman"/>
          <w:bCs/>
        </w:rPr>
        <w:tab/>
        <w:t>Факс: ……………</w:t>
      </w:r>
      <w:r w:rsidRPr="006B0E0A">
        <w:rPr>
          <w:rFonts w:ascii="Times New Roman" w:hAnsi="Times New Roman" w:cs="Times New Roman"/>
          <w:bCs/>
        </w:rPr>
        <w:tab/>
      </w:r>
      <w:r w:rsidRPr="006B0E0A">
        <w:rPr>
          <w:rFonts w:ascii="Times New Roman" w:hAnsi="Times New Roman" w:cs="Times New Roman"/>
          <w:bCs/>
          <w:lang w:val="en-US"/>
        </w:rPr>
        <w:t>e</w:t>
      </w:r>
      <w:r w:rsidRPr="006B0E0A">
        <w:rPr>
          <w:rFonts w:ascii="Times New Roman" w:hAnsi="Times New Roman" w:cs="Times New Roman"/>
          <w:bCs/>
        </w:rPr>
        <w:t>-</w:t>
      </w:r>
      <w:r w:rsidRPr="006B0E0A">
        <w:rPr>
          <w:rFonts w:ascii="Times New Roman" w:hAnsi="Times New Roman" w:cs="Times New Roman"/>
          <w:bCs/>
          <w:lang w:val="en-US"/>
        </w:rPr>
        <w:t>mail</w:t>
      </w:r>
      <w:r w:rsidRPr="006B0E0A">
        <w:rPr>
          <w:rFonts w:ascii="Times New Roman" w:hAnsi="Times New Roman" w:cs="Times New Roman"/>
          <w:bCs/>
        </w:rPr>
        <w:t>: ………………..</w:t>
      </w:r>
    </w:p>
    <w:p w:rsidR="00A60925" w:rsidRPr="0056780E" w:rsidRDefault="00A60925" w:rsidP="00A609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0925" w:rsidRPr="0056780E" w:rsidRDefault="00A60925" w:rsidP="00A609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780E">
        <w:rPr>
          <w:rFonts w:ascii="Times New Roman" w:hAnsi="Times New Roman" w:cs="Times New Roman"/>
          <w:b/>
          <w:bCs/>
          <w:sz w:val="20"/>
          <w:szCs w:val="20"/>
          <w:lang w:val="en-US"/>
        </w:rPr>
        <w:t>УВАЖАЕМ</w:t>
      </w:r>
      <w:r w:rsidR="0056780E" w:rsidRPr="0056780E">
        <w:rPr>
          <w:rFonts w:ascii="Times New Roman" w:hAnsi="Times New Roman" w:cs="Times New Roman"/>
          <w:b/>
          <w:bCs/>
          <w:sz w:val="20"/>
          <w:szCs w:val="20"/>
        </w:rPr>
        <w:t>А ГОСПОЖО ДИРЕКТОР</w:t>
      </w:r>
      <w:r w:rsidRPr="0056780E">
        <w:rPr>
          <w:rFonts w:ascii="Times New Roman" w:hAnsi="Times New Roman" w:cs="Times New Roman"/>
          <w:b/>
          <w:bCs/>
          <w:sz w:val="20"/>
          <w:szCs w:val="20"/>
          <w:lang w:val="en-US"/>
        </w:rPr>
        <w:t>,</w:t>
      </w:r>
    </w:p>
    <w:p w:rsidR="00A60925" w:rsidRPr="00D06533" w:rsidRDefault="00A60925" w:rsidP="00A60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6780E">
        <w:rPr>
          <w:rFonts w:ascii="Times New Roman" w:hAnsi="Times New Roman" w:cs="Times New Roman"/>
          <w:sz w:val="20"/>
          <w:szCs w:val="20"/>
          <w:lang w:val="en-US"/>
        </w:rPr>
        <w:t xml:space="preserve">След като се запознах с </w:t>
      </w:r>
      <w:r w:rsidRPr="00E01DE2">
        <w:rPr>
          <w:rFonts w:ascii="Times New Roman" w:hAnsi="Times New Roman" w:cs="Times New Roman"/>
          <w:sz w:val="20"/>
          <w:szCs w:val="20"/>
          <w:lang w:val="en-US"/>
        </w:rPr>
        <w:t xml:space="preserve">условията </w:t>
      </w:r>
      <w:r w:rsidRPr="00E01DE2">
        <w:rPr>
          <w:rFonts w:ascii="Times New Roman" w:hAnsi="Times New Roman" w:cs="Times New Roman"/>
          <w:sz w:val="20"/>
          <w:szCs w:val="20"/>
        </w:rPr>
        <w:t>на</w:t>
      </w:r>
      <w:r w:rsidRPr="00E01D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01DE2" w:rsidRPr="00E01DE2">
        <w:rPr>
          <w:rFonts w:ascii="Times New Roman" w:hAnsi="Times New Roman" w:cs="Times New Roman"/>
          <w:sz w:val="20"/>
          <w:szCs w:val="20"/>
        </w:rPr>
        <w:t xml:space="preserve">публичното </w:t>
      </w:r>
      <w:r w:rsidR="00E01DE2">
        <w:rPr>
          <w:rFonts w:ascii="Times New Roman" w:hAnsi="Times New Roman" w:cs="Times New Roman"/>
          <w:sz w:val="20"/>
          <w:szCs w:val="20"/>
        </w:rPr>
        <w:t>състезание</w:t>
      </w:r>
      <w:r w:rsidRPr="0056780E">
        <w:rPr>
          <w:rFonts w:ascii="Times New Roman" w:hAnsi="Times New Roman" w:cs="Times New Roman"/>
          <w:sz w:val="20"/>
          <w:szCs w:val="20"/>
          <w:lang w:val="en-US"/>
        </w:rPr>
        <w:t xml:space="preserve"> с предмет </w:t>
      </w:r>
      <w:r w:rsidRPr="0056780E">
        <w:rPr>
          <w:rFonts w:ascii="Times New Roman" w:eastAsia="Times New Roman" w:hAnsi="Times New Roman" w:cs="Times New Roman"/>
          <w:b/>
          <w:sz w:val="20"/>
          <w:szCs w:val="20"/>
        </w:rPr>
        <w:t>„</w:t>
      </w:r>
      <w:r w:rsidR="00FE178A" w:rsidRPr="0056780E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Наем на плавателен съд</w:t>
      </w:r>
      <w:r w:rsidR="00FE178A" w:rsidRPr="00FE178A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(кораб за научноизследователски цели) за провеждане на пелагично трално изследване и оценка на запасите на пелагични видове риби пред българския бряг на Черно море за нуждите на ИО-БАН, гр. Варна</w:t>
      </w:r>
      <w:r w:rsidRPr="00D06533">
        <w:rPr>
          <w:rFonts w:ascii="Times New Roman" w:eastAsia="Times New Roman" w:hAnsi="Times New Roman" w:cs="Times New Roman"/>
          <w:b/>
          <w:sz w:val="20"/>
          <w:szCs w:val="20"/>
        </w:rPr>
        <w:t>“</w:t>
      </w:r>
      <w:r w:rsidRPr="00D06533">
        <w:rPr>
          <w:rFonts w:ascii="Times New Roman" w:hAnsi="Times New Roman" w:cs="Times New Roman"/>
          <w:sz w:val="20"/>
          <w:szCs w:val="20"/>
        </w:rPr>
        <w:t xml:space="preserve"> предлагам:</w:t>
      </w:r>
    </w:p>
    <w:p w:rsidR="00A60925" w:rsidRPr="00A60925" w:rsidRDefault="00A60925" w:rsidP="00A609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6533">
        <w:rPr>
          <w:rFonts w:ascii="Times New Roman" w:hAnsi="Times New Roman" w:cs="Times New Roman"/>
          <w:b/>
          <w:sz w:val="20"/>
          <w:szCs w:val="20"/>
        </w:rPr>
        <w:t>I.Предложение за изпълнение на поръчката:</w:t>
      </w:r>
      <w:r w:rsidRPr="00A6092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60925" w:rsidRDefault="00A60925" w:rsidP="00A60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П</w:t>
      </w:r>
      <w:r w:rsidRPr="00A60925">
        <w:rPr>
          <w:rFonts w:ascii="Times New Roman" w:hAnsi="Times New Roman" w:cs="Times New Roman"/>
          <w:sz w:val="20"/>
          <w:szCs w:val="20"/>
        </w:rPr>
        <w:t xml:space="preserve">отвърждаваме, че </w:t>
      </w:r>
      <w:r w:rsidRPr="00A60925">
        <w:rPr>
          <w:rFonts w:ascii="Times New Roman" w:eastAsia="Times New Roman" w:hAnsi="Times New Roman" w:cs="Times New Roman"/>
          <w:sz w:val="20"/>
          <w:szCs w:val="20"/>
        </w:rPr>
        <w:t>ще изпълним пълния предмет на поръчката, в съответствие с приложимото национално законодателство, техническа</w:t>
      </w:r>
      <w:r>
        <w:rPr>
          <w:rFonts w:ascii="Times New Roman" w:eastAsia="Times New Roman" w:hAnsi="Times New Roman" w:cs="Times New Roman"/>
          <w:sz w:val="20"/>
          <w:szCs w:val="20"/>
        </w:rPr>
        <w:t>та</w:t>
      </w:r>
      <w:r w:rsidRPr="00A60925">
        <w:rPr>
          <w:rFonts w:ascii="Times New Roman" w:eastAsia="Times New Roman" w:hAnsi="Times New Roman" w:cs="Times New Roman"/>
          <w:sz w:val="20"/>
          <w:szCs w:val="20"/>
        </w:rPr>
        <w:t xml:space="preserve"> спецификация и всички изисквания на Възложителя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60925" w:rsidRDefault="00A60925" w:rsidP="00A60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Ще предоставим за изпълнение предмета на поръчката следния плавателен съд </w:t>
      </w:r>
      <w:r w:rsidRPr="00A60925">
        <w:rPr>
          <w:rFonts w:ascii="Times New Roman" w:eastAsia="Times New Roman" w:hAnsi="Times New Roman" w:cs="Times New Roman"/>
          <w:sz w:val="20"/>
          <w:szCs w:val="20"/>
        </w:rPr>
        <w:t>(кораб за научноизследователски цели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60925">
        <w:rPr>
          <w:rFonts w:ascii="Times New Roman" w:eastAsia="Times New Roman" w:hAnsi="Times New Roman" w:cs="Times New Roman"/>
          <w:sz w:val="20"/>
          <w:szCs w:val="20"/>
        </w:rPr>
        <w:t xml:space="preserve">оборудване и екипаж за провеждане на пелагично трално изследване и оценка на запасите на пелагични видове риби пред българския бряг на Черно море за </w:t>
      </w:r>
      <w:r w:rsidRPr="003E07B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BA68AC" w:rsidRPr="003E07B3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3E07B3">
        <w:rPr>
          <w:rFonts w:ascii="Times New Roman" w:eastAsia="Times New Roman" w:hAnsi="Times New Roman" w:cs="Times New Roman"/>
          <w:sz w:val="20"/>
          <w:szCs w:val="20"/>
        </w:rPr>
        <w:t xml:space="preserve"> и 20</w:t>
      </w:r>
      <w:r w:rsidR="00BA68AC" w:rsidRPr="003E07B3">
        <w:rPr>
          <w:rFonts w:ascii="Times New Roman" w:eastAsia="Times New Roman" w:hAnsi="Times New Roman" w:cs="Times New Roman"/>
          <w:sz w:val="20"/>
          <w:szCs w:val="20"/>
        </w:rPr>
        <w:t>21</w:t>
      </w:r>
      <w:r w:rsidRPr="00A60925">
        <w:rPr>
          <w:rFonts w:ascii="Times New Roman" w:eastAsia="Times New Roman" w:hAnsi="Times New Roman" w:cs="Times New Roman"/>
          <w:sz w:val="20"/>
          <w:szCs w:val="20"/>
        </w:rPr>
        <w:t xml:space="preserve"> година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A60925" w:rsidRDefault="00A60925" w:rsidP="00A60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10402" w:type="dxa"/>
        <w:tblLook w:val="04A0"/>
      </w:tblPr>
      <w:tblGrid>
        <w:gridCol w:w="466"/>
        <w:gridCol w:w="1637"/>
        <w:gridCol w:w="2237"/>
        <w:gridCol w:w="2263"/>
        <w:gridCol w:w="3799"/>
      </w:tblGrid>
      <w:tr w:rsidR="00D06533" w:rsidRPr="00F10572" w:rsidTr="00C418A3">
        <w:tc>
          <w:tcPr>
            <w:tcW w:w="4340" w:type="dxa"/>
            <w:gridSpan w:val="3"/>
            <w:shd w:val="clear" w:color="auto" w:fill="BFBFBF" w:themeFill="background1" w:themeFillShade="BF"/>
          </w:tcPr>
          <w:p w:rsidR="00D06533" w:rsidRPr="00F10572" w:rsidRDefault="00D06533" w:rsidP="00D0653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 спецификация</w:t>
            </w:r>
            <w:r w:rsidR="00C418A3" w:rsidRPr="00F105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минимални </w:t>
            </w:r>
            <w:r w:rsidR="00C418A3" w:rsidRPr="00F105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хнически изисквания</w:t>
            </w:r>
          </w:p>
        </w:tc>
        <w:tc>
          <w:tcPr>
            <w:tcW w:w="2616" w:type="dxa"/>
            <w:vMerge w:val="restart"/>
            <w:shd w:val="clear" w:color="auto" w:fill="BFBFBF" w:themeFill="background1" w:themeFillShade="BF"/>
          </w:tcPr>
          <w:p w:rsidR="00D06533" w:rsidRPr="00F10572" w:rsidRDefault="00D06533" w:rsidP="00D0653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3446" w:type="dxa"/>
            <w:vMerge w:val="restart"/>
            <w:shd w:val="clear" w:color="auto" w:fill="BFBFBF" w:themeFill="background1" w:themeFillShade="BF"/>
          </w:tcPr>
          <w:p w:rsidR="00D06533" w:rsidRPr="00F10572" w:rsidRDefault="00C418A3" w:rsidP="00D0653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 предложението</w:t>
            </w:r>
          </w:p>
        </w:tc>
      </w:tr>
      <w:tr w:rsidR="00D06533" w:rsidRPr="00F10572" w:rsidTr="00C418A3">
        <w:tc>
          <w:tcPr>
            <w:tcW w:w="466" w:type="dxa"/>
            <w:shd w:val="clear" w:color="auto" w:fill="BFBFBF" w:themeFill="background1" w:themeFillShade="BF"/>
          </w:tcPr>
          <w:p w:rsidR="00D06533" w:rsidRPr="00F10572" w:rsidRDefault="00D06533" w:rsidP="00D0653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:rsidR="00D06533" w:rsidRPr="00F10572" w:rsidRDefault="00D06533" w:rsidP="00D0653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b/>
                <w:sz w:val="20"/>
                <w:szCs w:val="20"/>
              </w:rPr>
              <w:t>Позиция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:rsidR="00D06533" w:rsidRPr="00F10572" w:rsidRDefault="00D06533" w:rsidP="00D0653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b/>
                <w:sz w:val="20"/>
                <w:szCs w:val="20"/>
              </w:rPr>
              <w:t>Изисквания</w:t>
            </w:r>
          </w:p>
        </w:tc>
        <w:tc>
          <w:tcPr>
            <w:tcW w:w="2616" w:type="dxa"/>
            <w:vMerge/>
            <w:shd w:val="clear" w:color="auto" w:fill="BFBFBF" w:themeFill="background1" w:themeFillShade="BF"/>
          </w:tcPr>
          <w:p w:rsidR="00D06533" w:rsidRPr="00F10572" w:rsidRDefault="00D06533" w:rsidP="00D0653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vMerge/>
            <w:shd w:val="clear" w:color="auto" w:fill="BFBFBF" w:themeFill="background1" w:themeFillShade="BF"/>
          </w:tcPr>
          <w:p w:rsidR="00D06533" w:rsidRPr="00F10572" w:rsidRDefault="00D06533" w:rsidP="00D0653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418A3" w:rsidRPr="00F10572" w:rsidTr="00C418A3">
        <w:tc>
          <w:tcPr>
            <w:tcW w:w="466" w:type="dxa"/>
          </w:tcPr>
          <w:p w:rsidR="00C418A3" w:rsidRPr="00584D2D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D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вателен съд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аб за научноизследователски цели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/вид, наименование, рег. № на плавателния съд и др./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584D2D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2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Дължина на корпуса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Между 20м – 25 м.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46" w:type="dxa"/>
          </w:tcPr>
          <w:p w:rsidR="00C418A3" w:rsidRPr="00217265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265">
              <w:rPr>
                <w:rFonts w:ascii="Times New Roman" w:hAnsi="Times New Roman" w:cs="Times New Roman"/>
                <w:sz w:val="20"/>
                <w:szCs w:val="20"/>
              </w:rPr>
              <w:t>…………………м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584D2D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Широчина на корпуса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6м – 9 м.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46" w:type="dxa"/>
          </w:tcPr>
          <w:p w:rsidR="00C418A3" w:rsidRPr="00217265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265">
              <w:rPr>
                <w:rFonts w:ascii="Times New Roman" w:hAnsi="Times New Roman" w:cs="Times New Roman"/>
                <w:sz w:val="20"/>
                <w:szCs w:val="20"/>
              </w:rPr>
              <w:t xml:space="preserve">……………м 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584D2D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2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Автономност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Минимум 90 часа на море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46" w:type="dxa"/>
          </w:tcPr>
          <w:p w:rsidR="00C418A3" w:rsidRPr="00217265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265">
              <w:rPr>
                <w:rFonts w:ascii="Times New Roman" w:hAnsi="Times New Roman" w:cs="Times New Roman"/>
                <w:sz w:val="20"/>
                <w:szCs w:val="20"/>
              </w:rPr>
              <w:t>……………ч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584D2D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D2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Скорост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От 0,5 до 12 възли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46" w:type="dxa"/>
          </w:tcPr>
          <w:p w:rsidR="00C418A3" w:rsidRPr="00217265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265">
              <w:rPr>
                <w:rFonts w:ascii="Times New Roman" w:hAnsi="Times New Roman" w:cs="Times New Roman"/>
                <w:sz w:val="20"/>
                <w:szCs w:val="20"/>
              </w:rPr>
              <w:t>………………възли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46" w:type="dxa"/>
          </w:tcPr>
          <w:p w:rsidR="00C418A3" w:rsidRPr="00217265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лубно оборудване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Странична бига с хидравлична лебедка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Проволка не по-малко от 200 м. дължина за работа с мрежи за биопланктон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F105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r w:rsidR="00F10572" w:rsidRPr="00F10572">
              <w:rPr>
                <w:rFonts w:ascii="Times New Roman" w:hAnsi="Times New Roman" w:cs="Times New Roman"/>
                <w:sz w:val="20"/>
                <w:szCs w:val="20"/>
              </w:rPr>
              <w:t>м /описание и дължина</w:t>
            </w:r>
            <w:r w:rsidR="00F10572">
              <w:rPr>
                <w:rFonts w:ascii="Times New Roman" w:hAnsi="Times New Roman" w:cs="Times New Roman"/>
                <w:sz w:val="20"/>
                <w:szCs w:val="20"/>
              </w:rPr>
              <w:t xml:space="preserve"> на проволката</w:t>
            </w:r>
            <w:r w:rsidR="00F10572" w:rsidRPr="00F105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„П” рама и стационарен кран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Кран с товароподемност мин. 4  тона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т.………./</w:t>
            </w:r>
            <w:r w:rsidR="00F10572" w:rsidRPr="00F10572">
              <w:rPr>
                <w:rFonts w:ascii="Times New Roman" w:hAnsi="Times New Roman" w:cs="Times New Roman"/>
                <w:sz w:val="20"/>
                <w:szCs w:val="20"/>
              </w:rPr>
              <w:t xml:space="preserve">товароподемност и </w:t>
            </w: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описание/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 xml:space="preserve">Лебедка 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Хидравлична лебедка за работа с риболовни мрежи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Да/не……………………………/описание/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Ехолот / хидроакустично устройство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Измерване на дълбочина на морското дъно</w:t>
            </w:r>
          </w:p>
          <w:p w:rsidR="00C418A3" w:rsidRPr="00F10572" w:rsidRDefault="00C418A3" w:rsidP="00C418A3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Откриване на рибни пасажи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/марка, модел, описание на възможностите</w:t>
            </w:r>
            <w:r w:rsidR="00F10572" w:rsidRPr="00F105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105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05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 xml:space="preserve">скенер  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Структурен скенер; хардуер и софтуер с възможност за запис на данните от хидроакустичното устройство с възможност за съхранение на данни за минимум 15 дни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/марка, модел, описание на възможностите/</w:t>
            </w:r>
          </w:p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. дни съхранение на данни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105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Хладилна камера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Вместимост минимум 1000 л.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 л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105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Помпа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 xml:space="preserve">Центробежна помпа за </w:t>
            </w:r>
            <w:r w:rsidRPr="00F10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аща морска вода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Да/не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боловно оборудване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 xml:space="preserve">Пелагичен трал </w:t>
            </w:r>
            <w:r w:rsidRPr="00F105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ОТМ</w:t>
            </w:r>
            <w:r w:rsidRPr="00F105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 xml:space="preserve">Ширина </w:t>
            </w:r>
            <w:r w:rsidRPr="00F105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по горна яка</w:t>
            </w:r>
            <w:r w:rsidRPr="00F105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 xml:space="preserve"> 24 - 26м., око на мрежата – 6мм.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……………………./описание/ ………….. м ширина /по горна яка/</w:t>
            </w:r>
          </w:p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... мм око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Пелгични трални дъски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Основни</w:t>
            </w:r>
          </w:p>
          <w:p w:rsidR="00C418A3" w:rsidRPr="00F10572" w:rsidRDefault="00C418A3" w:rsidP="00C418A3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Резервни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…………………….бр.</w:t>
            </w:r>
          </w:p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…………………….бр.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Район на плаване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Вътрешните морски води, териториално море и изключителната икономическа зона на Черно море 200-милна зона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…………………….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Настаняване</w:t>
            </w:r>
          </w:p>
        </w:tc>
        <w:tc>
          <w:tcPr>
            <w:tcW w:w="2237" w:type="dxa"/>
          </w:tcPr>
          <w:p w:rsidR="00C418A3" w:rsidRPr="00F10572" w:rsidRDefault="00C418A3" w:rsidP="00BE179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Брой места за спане и условия за нормален живот</w:t>
            </w:r>
            <w:r w:rsidR="00EC6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на минимум 8 души научен екип извън екипажа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</w:tcPr>
          <w:p w:rsidR="00C418A3" w:rsidRPr="00F10572" w:rsidRDefault="00C418A3" w:rsidP="00BE1797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……………човека научен екип извън екипажа</w:t>
            </w:r>
            <w:r w:rsidR="00EC6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Специализирано помещение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 xml:space="preserve">Обособено помещение с вентилация за безопасна работа  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………бр. ………………. /описание – квадратура, начин на</w:t>
            </w:r>
            <w:r w:rsidR="0021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вентилация/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Специализиран шкаф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Шкаф за съхранение на лабораторни проби с вентилация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………бр.</w:t>
            </w:r>
          </w:p>
        </w:tc>
      </w:tr>
      <w:tr w:rsidR="00C418A3" w:rsidRPr="00F10572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 xml:space="preserve">Санитарен възел </w:t>
            </w:r>
            <w:r w:rsidRPr="00F105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C)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… бр.</w:t>
            </w:r>
          </w:p>
        </w:tc>
      </w:tr>
      <w:tr w:rsidR="00C418A3" w:rsidRPr="00D06533" w:rsidTr="00C418A3">
        <w:tc>
          <w:tcPr>
            <w:tcW w:w="46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637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Спомагателен плавателен съд</w:t>
            </w:r>
          </w:p>
        </w:tc>
        <w:tc>
          <w:tcPr>
            <w:tcW w:w="2237" w:type="dxa"/>
          </w:tcPr>
          <w:p w:rsidR="00C418A3" w:rsidRPr="00F10572" w:rsidRDefault="00C418A3" w:rsidP="00C418A3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Спасителен съд</w:t>
            </w:r>
          </w:p>
          <w:p w:rsidR="00C418A3" w:rsidRPr="00F10572" w:rsidRDefault="00C418A3" w:rsidP="00C418A3">
            <w:pPr>
              <w:numPr>
                <w:ilvl w:val="0"/>
                <w:numId w:val="2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 xml:space="preserve">Работен съд </w:t>
            </w:r>
          </w:p>
        </w:tc>
        <w:tc>
          <w:tcPr>
            <w:tcW w:w="261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6" w:type="dxa"/>
          </w:tcPr>
          <w:p w:rsidR="00C418A3" w:rsidRPr="00F10572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……………………./брой и пълно описание/</w:t>
            </w:r>
          </w:p>
          <w:p w:rsidR="00C418A3" w:rsidRPr="00D06533" w:rsidRDefault="00C418A3" w:rsidP="00C418A3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572">
              <w:rPr>
                <w:rFonts w:ascii="Times New Roman" w:hAnsi="Times New Roman" w:cs="Times New Roman"/>
                <w:sz w:val="20"/>
                <w:szCs w:val="20"/>
              </w:rPr>
              <w:t>………………………………./брой и пълно описание/</w:t>
            </w:r>
          </w:p>
        </w:tc>
      </w:tr>
    </w:tbl>
    <w:p w:rsidR="00A60925" w:rsidRDefault="00D06533" w:rsidP="00BE474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  <w:r w:rsidR="00A60925">
        <w:rPr>
          <w:rFonts w:ascii="Times New Roman" w:eastAsia="Times New Roman" w:hAnsi="Times New Roman" w:cs="Times New Roman"/>
          <w:sz w:val="20"/>
          <w:szCs w:val="20"/>
        </w:rPr>
        <w:t xml:space="preserve">3.Предлагаме </w:t>
      </w:r>
      <w:r w:rsidR="00A60925" w:rsidRPr="00A60925">
        <w:rPr>
          <w:rFonts w:ascii="Times New Roman" w:eastAsia="Times New Roman" w:hAnsi="Times New Roman" w:cs="Times New Roman"/>
          <w:sz w:val="20"/>
          <w:szCs w:val="20"/>
        </w:rPr>
        <w:t>Срок за подготовка и предоставяне за ползване на плавателен съд (кораб за научноизследователски цели) в извънредни ситуации (извън уточнения график) от момента на уведомяването</w:t>
      </w:r>
      <w:r w:rsidR="00A60925">
        <w:rPr>
          <w:rFonts w:ascii="Times New Roman" w:eastAsia="Times New Roman" w:hAnsi="Times New Roman" w:cs="Times New Roman"/>
          <w:sz w:val="20"/>
          <w:szCs w:val="20"/>
        </w:rPr>
        <w:t xml:space="preserve"> - ……………. (……… словом) дни.</w:t>
      </w:r>
    </w:p>
    <w:p w:rsidR="00A60925" w:rsidRPr="00A60925" w:rsidRDefault="00A60925" w:rsidP="00A60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925">
        <w:rPr>
          <w:rFonts w:ascii="Times New Roman" w:eastAsia="Times New Roman" w:hAnsi="Times New Roman" w:cs="Times New Roman"/>
          <w:sz w:val="20"/>
          <w:szCs w:val="20"/>
        </w:rPr>
        <w:t>4.Данни на участника във връзка с осъществяване на комуникация по изпълнение на поръчката:</w:t>
      </w:r>
    </w:p>
    <w:p w:rsidR="00A60925" w:rsidRPr="00A60925" w:rsidRDefault="00A60925" w:rsidP="00A60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925">
        <w:rPr>
          <w:rFonts w:ascii="Times New Roman" w:eastAsia="Times New Roman" w:hAnsi="Times New Roman" w:cs="Times New Roman"/>
          <w:sz w:val="20"/>
          <w:szCs w:val="20"/>
        </w:rPr>
        <w:t>Лице за контакт:.............................</w:t>
      </w:r>
    </w:p>
    <w:p w:rsidR="00A60925" w:rsidRPr="00A60925" w:rsidRDefault="00A60925" w:rsidP="00A60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925">
        <w:rPr>
          <w:rFonts w:ascii="Times New Roman" w:eastAsia="Times New Roman" w:hAnsi="Times New Roman" w:cs="Times New Roman"/>
          <w:sz w:val="20"/>
          <w:szCs w:val="20"/>
        </w:rPr>
        <w:t>Телефон:..................................</w:t>
      </w:r>
    </w:p>
    <w:p w:rsidR="00A60925" w:rsidRPr="00A60925" w:rsidRDefault="00A60925" w:rsidP="00A60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925">
        <w:rPr>
          <w:rFonts w:ascii="Times New Roman" w:eastAsia="Times New Roman" w:hAnsi="Times New Roman" w:cs="Times New Roman"/>
          <w:sz w:val="20"/>
          <w:szCs w:val="20"/>
        </w:rPr>
        <w:t>Факс:................................</w:t>
      </w:r>
    </w:p>
    <w:p w:rsidR="00A60925" w:rsidRPr="00A60925" w:rsidRDefault="00A60925" w:rsidP="00A60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925">
        <w:rPr>
          <w:rFonts w:ascii="Times New Roman" w:eastAsia="Times New Roman" w:hAnsi="Times New Roman" w:cs="Times New Roman"/>
          <w:sz w:val="20"/>
          <w:szCs w:val="20"/>
        </w:rPr>
        <w:t>Мобилен телефон:..............................</w:t>
      </w:r>
    </w:p>
    <w:p w:rsidR="00A60925" w:rsidRPr="00A60925" w:rsidRDefault="00A60925" w:rsidP="00A60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925">
        <w:rPr>
          <w:rFonts w:ascii="Times New Roman" w:eastAsia="Times New Roman" w:hAnsi="Times New Roman" w:cs="Times New Roman"/>
          <w:sz w:val="20"/>
          <w:szCs w:val="20"/>
        </w:rPr>
        <w:lastRenderedPageBreak/>
        <w:t>Email:...................................................</w:t>
      </w:r>
    </w:p>
    <w:p w:rsidR="00A60925" w:rsidRDefault="00A60925" w:rsidP="00A60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925">
        <w:rPr>
          <w:rFonts w:ascii="Times New Roman" w:eastAsia="Times New Roman" w:hAnsi="Times New Roman" w:cs="Times New Roman"/>
          <w:sz w:val="20"/>
          <w:szCs w:val="20"/>
        </w:rPr>
        <w:t>Адрес:..................................................</w:t>
      </w:r>
    </w:p>
    <w:p w:rsidR="008B5FEC" w:rsidRDefault="008B5FEC" w:rsidP="00A60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 w:rsidR="0056780E">
        <w:rPr>
          <w:rFonts w:ascii="Times New Roman" w:eastAsia="Times New Roman" w:hAnsi="Times New Roman" w:cs="Times New Roman"/>
          <w:sz w:val="20"/>
          <w:szCs w:val="20"/>
        </w:rPr>
        <w:t>Потвърждаваме, че 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рабът ще бъде предоставен за до </w:t>
      </w:r>
      <w:r w:rsidRPr="008B5FEC">
        <w:rPr>
          <w:rFonts w:ascii="Times New Roman" w:eastAsia="Times New Roman" w:hAnsi="Times New Roman" w:cs="Times New Roman"/>
          <w:sz w:val="20"/>
          <w:szCs w:val="20"/>
        </w:rPr>
        <w:t xml:space="preserve">36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ботни дни </w:t>
      </w:r>
      <w:r w:rsidRPr="008B5FEC">
        <w:rPr>
          <w:rFonts w:ascii="Times New Roman" w:eastAsia="Times New Roman" w:hAnsi="Times New Roman" w:cs="Times New Roman"/>
          <w:sz w:val="20"/>
          <w:szCs w:val="20"/>
        </w:rPr>
        <w:t>през целия срок на договор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едно с екипажа и оборудването</w:t>
      </w:r>
    </w:p>
    <w:p w:rsidR="008B5FEC" w:rsidRDefault="008B5FEC" w:rsidP="00A60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Поемаме ангажимента да изпълним предмета на поръчката за срок</w:t>
      </w:r>
      <w:r w:rsidRPr="008B5F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07B3">
        <w:rPr>
          <w:rFonts w:ascii="Times New Roman" w:eastAsia="Times New Roman" w:hAnsi="Times New Roman" w:cs="Times New Roman"/>
          <w:sz w:val="20"/>
          <w:szCs w:val="20"/>
        </w:rPr>
        <w:t xml:space="preserve">до </w:t>
      </w:r>
      <w:r w:rsidR="00B30B76" w:rsidRPr="003E07B3">
        <w:rPr>
          <w:rFonts w:ascii="Times New Roman" w:eastAsia="Times New Roman" w:hAnsi="Times New Roman" w:cs="Times New Roman"/>
          <w:sz w:val="20"/>
          <w:szCs w:val="20"/>
        </w:rPr>
        <w:t>31.12.20</w:t>
      </w:r>
      <w:r w:rsidR="003E07B3" w:rsidRPr="003E07B3">
        <w:rPr>
          <w:rFonts w:ascii="Times New Roman" w:eastAsia="Times New Roman" w:hAnsi="Times New Roman" w:cs="Times New Roman"/>
          <w:sz w:val="20"/>
          <w:szCs w:val="20"/>
        </w:rPr>
        <w:t>21</w:t>
      </w:r>
      <w:r w:rsidR="00B30B76" w:rsidRPr="003E07B3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Pr="008B5FEC">
        <w:rPr>
          <w:rFonts w:ascii="Times New Roman" w:eastAsia="Times New Roman" w:hAnsi="Times New Roman" w:cs="Times New Roman"/>
          <w:sz w:val="20"/>
          <w:szCs w:val="20"/>
        </w:rPr>
        <w:t xml:space="preserve"> вкл.</w:t>
      </w:r>
    </w:p>
    <w:p w:rsidR="00570798" w:rsidRDefault="00A60925" w:rsidP="00A609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0925">
        <w:rPr>
          <w:rFonts w:ascii="Times New Roman" w:hAnsi="Times New Roman" w:cs="Times New Roman"/>
          <w:b/>
          <w:sz w:val="20"/>
          <w:szCs w:val="20"/>
        </w:rPr>
        <w:t>II. ДЕКЛАРИРАМ</w:t>
      </w:r>
      <w:r w:rsidR="005707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0925">
        <w:rPr>
          <w:rFonts w:ascii="Times New Roman" w:hAnsi="Times New Roman" w:cs="Times New Roman"/>
          <w:b/>
          <w:sz w:val="20"/>
          <w:szCs w:val="20"/>
        </w:rPr>
        <w:t>Във връзка с чл. 39 ал.3, т. 1, б. „д“ от ППЗОП: Настоящата оферта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страната.</w:t>
      </w:r>
    </w:p>
    <w:p w:rsidR="00A60925" w:rsidRPr="00A60925" w:rsidRDefault="00A60925" w:rsidP="00A609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0925">
        <w:rPr>
          <w:rFonts w:ascii="Times New Roman" w:hAnsi="Times New Roman" w:cs="Times New Roman"/>
          <w:b/>
          <w:sz w:val="20"/>
          <w:szCs w:val="20"/>
        </w:rPr>
        <w:t>III.ПРИЛАГАМ:</w:t>
      </w:r>
    </w:p>
    <w:p w:rsidR="00A60925" w:rsidRPr="00570798" w:rsidRDefault="00A60925" w:rsidP="00A6092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0798">
        <w:rPr>
          <w:rFonts w:ascii="Times New Roman" w:hAnsi="Times New Roman" w:cs="Times New Roman"/>
          <w:b/>
          <w:sz w:val="20"/>
          <w:szCs w:val="20"/>
        </w:rPr>
        <w:t>1</w:t>
      </w:r>
      <w:r w:rsidR="00570798" w:rsidRPr="00570798">
        <w:rPr>
          <w:rFonts w:ascii="Times New Roman" w:hAnsi="Times New Roman" w:cs="Times New Roman"/>
          <w:b/>
          <w:sz w:val="20"/>
          <w:szCs w:val="20"/>
        </w:rPr>
        <w:t>.</w:t>
      </w:r>
      <w:r w:rsidR="002B6427" w:rsidRPr="00570798">
        <w:rPr>
          <w:rFonts w:ascii="Times New Roman" w:hAnsi="Times New Roman" w:cs="Times New Roman"/>
          <w:b/>
          <w:sz w:val="20"/>
          <w:szCs w:val="20"/>
        </w:rPr>
        <w:t xml:space="preserve">Фотографски снимки на кораба и </w:t>
      </w:r>
      <w:r w:rsidR="0056780E" w:rsidRPr="00570798">
        <w:rPr>
          <w:rFonts w:ascii="Times New Roman" w:hAnsi="Times New Roman" w:cs="Times New Roman"/>
          <w:b/>
          <w:sz w:val="20"/>
          <w:szCs w:val="20"/>
        </w:rPr>
        <w:t xml:space="preserve">всички </w:t>
      </w:r>
      <w:r w:rsidR="002B6427" w:rsidRPr="00570798">
        <w:rPr>
          <w:rFonts w:ascii="Times New Roman" w:hAnsi="Times New Roman" w:cs="Times New Roman"/>
          <w:b/>
          <w:sz w:val="20"/>
          <w:szCs w:val="20"/>
        </w:rPr>
        <w:t xml:space="preserve">негови компоненти, описани в таблицата по т. </w:t>
      </w:r>
      <w:r w:rsidR="002B6427" w:rsidRPr="0057079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2B6427" w:rsidRPr="00570798">
        <w:rPr>
          <w:rFonts w:ascii="Times New Roman" w:hAnsi="Times New Roman" w:cs="Times New Roman"/>
          <w:b/>
          <w:sz w:val="20"/>
          <w:szCs w:val="20"/>
        </w:rPr>
        <w:t>.2. или видеозапис със същия обхват, предоставени на електронен носител /диск, флаш-памет/</w:t>
      </w:r>
      <w:r w:rsidR="005A4E6A" w:rsidRPr="00570798">
        <w:rPr>
          <w:rFonts w:ascii="Times New Roman" w:hAnsi="Times New Roman" w:cs="Times New Roman"/>
          <w:b/>
          <w:sz w:val="20"/>
          <w:szCs w:val="20"/>
        </w:rPr>
        <w:t>;</w:t>
      </w:r>
      <w:r w:rsidR="002B6427" w:rsidRPr="00570798">
        <w:rPr>
          <w:rFonts w:ascii="Times New Roman" w:hAnsi="Times New Roman" w:cs="Times New Roman"/>
          <w:b/>
          <w:sz w:val="20"/>
          <w:szCs w:val="20"/>
        </w:rPr>
        <w:t xml:space="preserve"> информационни материали </w:t>
      </w:r>
      <w:r w:rsidR="005A4E6A" w:rsidRPr="00570798">
        <w:rPr>
          <w:rFonts w:ascii="Times New Roman" w:hAnsi="Times New Roman" w:cs="Times New Roman"/>
          <w:b/>
          <w:sz w:val="20"/>
          <w:szCs w:val="20"/>
        </w:rPr>
        <w:t>/на български или английски език</w:t>
      </w:r>
      <w:r w:rsidR="0056780E" w:rsidRPr="00570798">
        <w:rPr>
          <w:rFonts w:ascii="Times New Roman" w:hAnsi="Times New Roman" w:cs="Times New Roman"/>
          <w:b/>
          <w:sz w:val="20"/>
          <w:szCs w:val="20"/>
        </w:rPr>
        <w:t>, на хартия или електронен носител</w:t>
      </w:r>
      <w:r w:rsidR="005A4E6A" w:rsidRPr="00570798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2B6427" w:rsidRPr="00570798">
        <w:rPr>
          <w:rFonts w:ascii="Times New Roman" w:hAnsi="Times New Roman" w:cs="Times New Roman"/>
          <w:b/>
          <w:sz w:val="20"/>
          <w:szCs w:val="20"/>
        </w:rPr>
        <w:t xml:space="preserve">за оборудването по т. 3.4. и 3.5. от таблицата по т. </w:t>
      </w:r>
      <w:r w:rsidR="002B6427" w:rsidRPr="0057079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2B6427" w:rsidRPr="00570798">
        <w:rPr>
          <w:rFonts w:ascii="Times New Roman" w:hAnsi="Times New Roman" w:cs="Times New Roman"/>
          <w:b/>
          <w:sz w:val="20"/>
          <w:szCs w:val="20"/>
        </w:rPr>
        <w:t xml:space="preserve">.2. или линкове към сайтовете на производителите за съответния модел. </w:t>
      </w:r>
    </w:p>
    <w:p w:rsidR="00A60925" w:rsidRPr="00A60925" w:rsidRDefault="00A60925" w:rsidP="00A609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60925" w:rsidRPr="00A60925" w:rsidRDefault="00A60925" w:rsidP="00A6092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A60925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60925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60925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  <w:t xml:space="preserve"> </w:t>
      </w:r>
      <w:r w:rsidRPr="00A60925">
        <w:rPr>
          <w:rFonts w:ascii="Times New Roman" w:hAnsi="Times New Roman" w:cs="Times New Roman"/>
          <w:sz w:val="20"/>
          <w:szCs w:val="20"/>
          <w:lang w:val="ru-RU"/>
        </w:rPr>
        <w:t xml:space="preserve">г.                 </w:t>
      </w:r>
      <w:r w:rsidRPr="00A60925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A60925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                 </w:t>
      </w:r>
      <w:r w:rsidRPr="00A60925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60925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 w:rsidRPr="00A60925"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</w:p>
    <w:p w:rsidR="00597151" w:rsidRDefault="00A60925" w:rsidP="005707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60925">
        <w:rPr>
          <w:rFonts w:ascii="Times New Roman" w:hAnsi="Times New Roman" w:cs="Times New Roman"/>
          <w:i/>
          <w:iCs/>
          <w:sz w:val="20"/>
          <w:szCs w:val="20"/>
          <w:lang w:val="ru-RU"/>
        </w:rPr>
        <w:t>(</w:t>
      </w:r>
      <w:r w:rsidRPr="00A60925">
        <w:rPr>
          <w:rFonts w:ascii="Times New Roman" w:hAnsi="Times New Roman" w:cs="Times New Roman"/>
          <w:i/>
          <w:iCs/>
          <w:sz w:val="20"/>
          <w:szCs w:val="20"/>
          <w:lang w:val="en-US"/>
        </w:rPr>
        <w:t>дата на подписване)</w:t>
      </w:r>
      <w:r w:rsidRPr="00A60925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                                                              </w:t>
      </w:r>
      <w:r w:rsidRPr="00A60925">
        <w:rPr>
          <w:rFonts w:ascii="Times New Roman" w:hAnsi="Times New Roman" w:cs="Times New Roman"/>
          <w:i/>
          <w:iCs/>
          <w:sz w:val="20"/>
          <w:szCs w:val="20"/>
          <w:lang w:val="ru-RU"/>
        </w:rPr>
        <w:tab/>
      </w:r>
      <w:r w:rsidRPr="00A60925">
        <w:rPr>
          <w:rFonts w:ascii="Times New Roman" w:hAnsi="Times New Roman" w:cs="Times New Roman"/>
          <w:i/>
          <w:iCs/>
          <w:sz w:val="20"/>
          <w:szCs w:val="20"/>
          <w:lang w:val="ru-RU"/>
        </w:rPr>
        <w:tab/>
        <w:t>(подпис и печат)</w:t>
      </w:r>
    </w:p>
    <w:p w:rsidR="003D3AA9" w:rsidRDefault="003D3AA9" w:rsidP="003111E4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sectPr w:rsidR="003D3AA9" w:rsidSect="00B95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08" w:right="1417" w:bottom="1417" w:left="1417" w:header="708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886" w:rsidRDefault="00A54886" w:rsidP="00D953C9">
      <w:pPr>
        <w:spacing w:after="0" w:line="240" w:lineRule="auto"/>
      </w:pPr>
      <w:r>
        <w:separator/>
      </w:r>
    </w:p>
  </w:endnote>
  <w:endnote w:type="continuationSeparator" w:id="0">
    <w:p w:rsidR="00A54886" w:rsidRDefault="00A54886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0" w:rsidRDefault="005335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0" w:rsidRDefault="005335E0" w:rsidP="005335E0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5335E0" w:rsidRPr="00AE021D" w:rsidRDefault="005335E0" w:rsidP="005335E0">
    <w:pPr>
      <w:pStyle w:val="Footer"/>
      <w:jc w:val="center"/>
      <w:rPr>
        <w:i/>
        <w:color w:val="FF0000"/>
        <w:sz w:val="20"/>
      </w:rPr>
    </w:pPr>
    <w:r w:rsidRPr="00AE021D">
      <w:rPr>
        <w:i/>
        <w:sz w:val="20"/>
      </w:rPr>
      <w:t>Проектно предложение  № BG14MFOP001-3.003-000</w:t>
    </w:r>
    <w:r>
      <w:rPr>
        <w:i/>
        <w:sz w:val="20"/>
      </w:rPr>
      <w:t>2</w:t>
    </w:r>
    <w:r w:rsidRPr="00AE021D">
      <w:rPr>
        <w:i/>
        <w:sz w:val="20"/>
      </w:rPr>
      <w:t>, „Събиране, управление и използване на данни за целите на научния анализ и изпълнението на Общата политика в областта на рибарството за периода 20</w:t>
    </w:r>
    <w:r>
      <w:rPr>
        <w:i/>
        <w:sz w:val="20"/>
      </w:rPr>
      <w:t>20</w:t>
    </w:r>
    <w:r w:rsidRPr="00AE021D">
      <w:rPr>
        <w:i/>
        <w:sz w:val="20"/>
      </w:rPr>
      <w:t>-20</w:t>
    </w:r>
    <w:r>
      <w:rPr>
        <w:i/>
        <w:sz w:val="20"/>
      </w:rPr>
      <w:t>21</w:t>
    </w:r>
    <w:r w:rsidRPr="00AE021D">
      <w:rPr>
        <w:i/>
        <w:sz w:val="20"/>
      </w:rPr>
      <w:t xml:space="preserve"> г.“, финансирано от Програмата за морско дело и рибарство, съфинансирана от Европейския съюз чрез Европейския фонд за морско дело и рибарство.</w:t>
    </w:r>
  </w:p>
  <w:p w:rsidR="007B24FC" w:rsidRPr="00570798" w:rsidRDefault="007B24FC" w:rsidP="005707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0" w:rsidRDefault="00533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886" w:rsidRDefault="00A54886" w:rsidP="00D953C9">
      <w:pPr>
        <w:spacing w:after="0" w:line="240" w:lineRule="auto"/>
      </w:pPr>
      <w:r>
        <w:separator/>
      </w:r>
    </w:p>
  </w:footnote>
  <w:footnote w:type="continuationSeparator" w:id="0">
    <w:p w:rsidR="00A54886" w:rsidRDefault="00A54886" w:rsidP="00D9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0" w:rsidRDefault="005335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7A" w:rsidRPr="00DD3E3A" w:rsidRDefault="008E658F" w:rsidP="00B33A7A">
    <w:pPr>
      <w:tabs>
        <w:tab w:val="left" w:pos="1065"/>
        <w:tab w:val="left" w:pos="3525"/>
      </w:tabs>
      <w:spacing w:after="60"/>
      <w:rPr>
        <w:b/>
        <w:bCs/>
        <w:snapToGrid w:val="0"/>
        <w:sz w:val="24"/>
        <w:szCs w:val="24"/>
      </w:rPr>
    </w:pPr>
    <w:r w:rsidRPr="008E658F">
      <w:rPr>
        <w:noProof/>
        <w:lang w:eastAsia="bg-BG"/>
      </w:rPr>
      <w:pict>
        <v:group id="Group 8" o:spid="_x0000_s4098" style="position:absolute;margin-left:-29.5pt;margin-top:-13.2pt;width:530.25pt;height:123.8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104" type="#_x0000_t202" style="position:absolute;top:1047;width:22764;height:13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<v:textbox>
              <w:txbxContent>
                <w:p w:rsidR="00B33A7A" w:rsidRDefault="00B33A7A" w:rsidP="00B33A7A">
                  <w:pPr>
                    <w:pStyle w:val="Header"/>
                    <w:spacing w:after="30"/>
                    <w:ind w:left="-851"/>
                    <w:suppressOverlap/>
                    <w:jc w:val="center"/>
                    <w:rPr>
                      <w:rFonts w:ascii="Arial" w:hAnsi="Arial" w:cs="Arial"/>
                      <w:color w:val="808080"/>
                    </w:rPr>
                  </w:pPr>
                  <w:r>
                    <w:rPr>
                      <w:rFonts w:ascii="Arial" w:hAnsi="Arial" w:cs="Arial"/>
                      <w:color w:val="808080"/>
                    </w:rPr>
                    <w:t xml:space="preserve">            </w:t>
                  </w:r>
                  <w:r w:rsidR="00F10DD0"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>
                        <wp:extent cx="1133475" cy="781050"/>
                        <wp:effectExtent l="19050" t="0" r="9525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3A7A" w:rsidRPr="00733AE1" w:rsidRDefault="00B33A7A" w:rsidP="00B33A7A">
                  <w:pPr>
                    <w:pStyle w:val="NormalWeb"/>
                    <w:ind w:left="-284"/>
                    <w:suppressOverlap/>
                    <w:jc w:val="center"/>
                    <w:textAlignment w:val="baseline"/>
                    <w:rPr>
                      <w:rFonts w:ascii="Candara" w:hAnsi="Candara" w:cs="Candara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ndara" w:hAnsi="Candara" w:cs="Candara"/>
                      <w:b/>
                      <w:bCs/>
                      <w:kern w:val="24"/>
                      <w:sz w:val="18"/>
                      <w:szCs w:val="18"/>
                    </w:rPr>
                    <w:t xml:space="preserve">   </w:t>
                  </w:r>
                </w:p>
                <w:p w:rsidR="00B33A7A" w:rsidRPr="00733AE1" w:rsidRDefault="00B33A7A" w:rsidP="00B33A7A">
                  <w:pPr>
                    <w:pStyle w:val="NormalWeb"/>
                    <w:ind w:left="-284"/>
                    <w:suppressOverlap/>
                    <w:jc w:val="center"/>
                    <w:textAlignment w:val="baseline"/>
                    <w:rPr>
                      <w:rFonts w:ascii="Candara" w:hAnsi="Candara" w:cs="Candara"/>
                      <w:kern w:val="24"/>
                      <w:sz w:val="18"/>
                      <w:szCs w:val="18"/>
                    </w:rPr>
                  </w:pPr>
                </w:p>
                <w:p w:rsidR="00B33A7A" w:rsidRDefault="00B33A7A" w:rsidP="00B33A7A"/>
              </w:txbxContent>
            </v:textbox>
          </v:shape>
          <v:group id="Group 3" o:spid="_x0000_s4099" style="position:absolute;left:20574;width:46767;height:15726" coordsize="46767,1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4103" type="#_x0000_t75" style="position:absolute;left:30289;width:16478;height:14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NSvEAAAA2gAAAA8AAABkcnMvZG93bnJldi54bWxEj0FrwkAUhO+F/oflCb3VjdKWkLoJIgih&#10;HkrUS2+P7DMbzL5Ns2tM++u7gtDjMDPfMKtisp0YafCtYwWLeQKCuHa65UbB8bB9TkH4gKyxc0wK&#10;fshDkT8+rDDT7soVjfvQiAhhn6ECE0KfSelrQxb93PXE0Tu5wWKIcmikHvAa4baTyyR5kxZbjgsG&#10;e9oYqs/7i1Xw+fJbjdW4c6n5Douv3basNh+lUk+zaf0OItAU/sP3dqkVvMLtSrwBM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eNSvEAAAA2gAAAA8AAAAAAAAAAAAAAAAA&#10;nwIAAGRycy9kb3ducmV2LnhtbFBLBQYAAAAABAAEAPcAAACQAwAAAAA=&#10;">
              <v:imagedata r:id="rId2" o:title=""/>
              <v:path arrowok="t"/>
            </v:shape>
            <v:group id="Group 1" o:spid="_x0000_s4100" style="position:absolute;top:1047;width:28289;height:14679" coordsize="28289,14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Picture 8" o:spid="_x0000_s4102" type="#_x0000_t75" style="position:absolute;left:6000;width:16764;height:9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<v:imagedata r:id="rId3" o:title=""/>
                <v:path arrowok="t"/>
              </v:shape>
              <v:shape id="TextBox 5" o:spid="_x0000_s4101" type="#_x0000_t202" style="position:absolute;top:9429;width:28289;height:5249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<v:textbox>
                  <w:txbxContent>
                    <w:p w:rsidR="00B33A7A" w:rsidRPr="00FE1D46" w:rsidRDefault="00B33A7A" w:rsidP="00B33A7A">
                      <w:pPr>
                        <w:spacing w:after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733AE1"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  <w:t>МИНИСТЕРСТВО НА ЗЕМЕДЕЛИЕТО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733AE1"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  <w:t xml:space="preserve"> ХРАНИТЕ</w:t>
                      </w:r>
                      <w:r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color w:val="000000"/>
                          <w:kern w:val="24"/>
                          <w:sz w:val="18"/>
                          <w:szCs w:val="18"/>
                        </w:rPr>
                        <w:t>И ГОРИТЕ</w:t>
                      </w:r>
                    </w:p>
                    <w:p w:rsidR="00B33A7A" w:rsidRDefault="00B33A7A" w:rsidP="00B33A7A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v:group>
      </w:pict>
    </w:r>
    <w:r w:rsidR="00B33A7A" w:rsidRPr="00DD3E3A">
      <w:rPr>
        <w:b/>
        <w:bCs/>
        <w:snapToGrid w:val="0"/>
        <w:sz w:val="24"/>
        <w:szCs w:val="24"/>
      </w:rPr>
      <w:t xml:space="preserve">                                                                  </w:t>
    </w:r>
  </w:p>
  <w:p w:rsidR="00B33A7A" w:rsidRPr="00D953C9" w:rsidRDefault="00B33A7A" w:rsidP="00B33A7A">
    <w:pPr>
      <w:tabs>
        <w:tab w:val="left" w:pos="3525"/>
      </w:tabs>
      <w:spacing w:after="60"/>
      <w:rPr>
        <w:b/>
        <w:bCs/>
        <w:i/>
        <w:snapToGrid w:val="0"/>
        <w:sz w:val="24"/>
        <w:szCs w:val="24"/>
      </w:rPr>
    </w:pPr>
    <w:r>
      <w:rPr>
        <w:b/>
        <w:bCs/>
        <w:snapToGrid w:val="0"/>
        <w:sz w:val="24"/>
        <w:szCs w:val="24"/>
      </w:rPr>
      <w:tab/>
    </w:r>
  </w:p>
  <w:p w:rsidR="00B33A7A" w:rsidRPr="00DD3E3A" w:rsidRDefault="00B33A7A" w:rsidP="00B33A7A">
    <w:pPr>
      <w:spacing w:after="60"/>
      <w:jc w:val="center"/>
      <w:rPr>
        <w:b/>
        <w:bCs/>
        <w:snapToGrid w:val="0"/>
        <w:sz w:val="24"/>
        <w:szCs w:val="24"/>
      </w:rPr>
    </w:pPr>
  </w:p>
  <w:p w:rsidR="00B33A7A" w:rsidRPr="00DD3E3A" w:rsidRDefault="008E658F" w:rsidP="00B33A7A">
    <w:pPr>
      <w:spacing w:after="60"/>
      <w:jc w:val="center"/>
      <w:rPr>
        <w:b/>
        <w:bCs/>
        <w:snapToGrid w:val="0"/>
        <w:sz w:val="24"/>
        <w:szCs w:val="24"/>
      </w:rPr>
    </w:pPr>
    <w:r w:rsidRPr="008E658F">
      <w:rPr>
        <w:noProof/>
        <w:lang w:eastAsia="bg-BG"/>
      </w:rPr>
      <w:pict>
        <v:shape id="Text Box 6" o:spid="_x0000_s4097" type="#_x0000_t202" style="position:absolute;left:0;text-align:left;margin-left:-21.85pt;margin-top:4.6pt;width:154.35pt;height:3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+RuA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" filled="f" stroked="f">
          <v:textbox>
            <w:txbxContent>
              <w:p w:rsidR="00B33A7A" w:rsidRPr="000C70B3" w:rsidRDefault="00B33A7A" w:rsidP="00B33A7A">
                <w:pPr>
                  <w:pStyle w:val="NormalWeb"/>
                  <w:ind w:firstLine="284"/>
                  <w:suppressOverlap/>
                  <w:textAlignment w:val="baseline"/>
                  <w:rPr>
                    <w:rFonts w:ascii="Candara" w:hAnsi="Candara" w:cs="Candara"/>
                    <w:b/>
                    <w:bCs/>
                    <w:kern w:val="24"/>
                    <w:sz w:val="18"/>
                    <w:szCs w:val="18"/>
                    <w:lang w:val="ru-RU"/>
                  </w:rPr>
                </w:pPr>
                <w:r>
                  <w:rPr>
                    <w:rFonts w:ascii="Candara" w:hAnsi="Candara" w:cs="Candara"/>
                    <w:b/>
                    <w:bCs/>
                    <w:kern w:val="24"/>
                    <w:sz w:val="18"/>
                    <w:szCs w:val="18"/>
                    <w:lang w:val="bg-BG"/>
                  </w:rPr>
                  <w:t xml:space="preserve">       </w:t>
                </w:r>
                <w:r w:rsidRPr="000C70B3">
                  <w:rPr>
                    <w:rFonts w:ascii="Candara" w:hAnsi="Candara" w:cs="Candara"/>
                    <w:b/>
                    <w:bCs/>
                    <w:kern w:val="24"/>
                    <w:sz w:val="18"/>
                    <w:szCs w:val="18"/>
                    <w:lang w:val="ru-RU"/>
                  </w:rPr>
                  <w:t>ЕВРОПЕЙСКИ СЪЮЗ</w:t>
                </w:r>
              </w:p>
              <w:p w:rsidR="00B33A7A" w:rsidRDefault="00B33A7A" w:rsidP="00B33A7A">
                <w:pPr>
                  <w:pStyle w:val="NormalWeb"/>
                  <w:ind w:firstLine="284"/>
                  <w:suppressOverlap/>
                  <w:jc w:val="left"/>
                  <w:textAlignment w:val="baseline"/>
                  <w:rPr>
                    <w:rFonts w:ascii="Candara" w:hAnsi="Candara" w:cs="Candara"/>
                    <w:kern w:val="24"/>
                    <w:sz w:val="18"/>
                    <w:szCs w:val="18"/>
                    <w:lang w:val="bg-BG"/>
                  </w:rPr>
                </w:pPr>
                <w:r w:rsidRPr="000C70B3">
                  <w:rPr>
                    <w:rFonts w:ascii="Candara" w:hAnsi="Candara" w:cs="Candara"/>
                    <w:kern w:val="24"/>
                    <w:sz w:val="18"/>
                    <w:szCs w:val="18"/>
                    <w:lang w:val="ru-RU"/>
                  </w:rPr>
                  <w:t xml:space="preserve">   </w:t>
                </w:r>
                <w:r>
                  <w:rPr>
                    <w:rFonts w:ascii="Candara" w:hAnsi="Candara" w:cs="Candara"/>
                    <w:kern w:val="24"/>
                    <w:sz w:val="18"/>
                    <w:szCs w:val="18"/>
                    <w:lang w:val="bg-BG"/>
                  </w:rPr>
                  <w:t xml:space="preserve">  </w:t>
                </w:r>
                <w:r w:rsidRPr="000C70B3">
                  <w:rPr>
                    <w:rFonts w:ascii="Candara" w:hAnsi="Candara" w:cs="Candara"/>
                    <w:kern w:val="24"/>
                    <w:sz w:val="18"/>
                    <w:szCs w:val="18"/>
                    <w:lang w:val="ru-RU"/>
                  </w:rPr>
                  <w:t xml:space="preserve">ЕВРОПЕЙСКИ ФОНД ЗА </w:t>
                </w:r>
                <w:r>
                  <w:rPr>
                    <w:rFonts w:ascii="Candara" w:hAnsi="Candara" w:cs="Candara"/>
                    <w:kern w:val="24"/>
                    <w:sz w:val="18"/>
                    <w:szCs w:val="18"/>
                    <w:lang w:val="bg-BG"/>
                  </w:rPr>
                  <w:t xml:space="preserve">                                   </w:t>
                </w:r>
              </w:p>
              <w:p w:rsidR="00B33A7A" w:rsidRPr="004C6A9D" w:rsidRDefault="00B33A7A" w:rsidP="00B33A7A">
                <w:pPr>
                  <w:pStyle w:val="NormalWeb"/>
                  <w:ind w:firstLine="0"/>
                  <w:suppressOverlap/>
                  <w:jc w:val="left"/>
                  <w:textAlignment w:val="baseline"/>
                  <w:rPr>
                    <w:rFonts w:ascii="Candara" w:hAnsi="Candara" w:cs="Candara"/>
                    <w:kern w:val="24"/>
                    <w:sz w:val="18"/>
                    <w:szCs w:val="18"/>
                    <w:lang w:val="bg-BG"/>
                  </w:rPr>
                </w:pPr>
                <w:r>
                  <w:rPr>
                    <w:rFonts w:ascii="Candara" w:hAnsi="Candara" w:cs="Candara"/>
                    <w:kern w:val="24"/>
                    <w:sz w:val="18"/>
                    <w:szCs w:val="18"/>
                    <w:lang w:val="bg-BG"/>
                  </w:rPr>
                  <w:t xml:space="preserve">     </w:t>
                </w:r>
                <w:r w:rsidRPr="000C70B3">
                  <w:rPr>
                    <w:rFonts w:ascii="Candara" w:hAnsi="Candara" w:cs="Candara"/>
                    <w:kern w:val="24"/>
                    <w:sz w:val="18"/>
                    <w:szCs w:val="18"/>
                    <w:lang w:val="ru-RU"/>
                  </w:rPr>
                  <w:t>МОРСКО ДЕЛО И РИБАРСТВО</w:t>
                </w:r>
              </w:p>
            </w:txbxContent>
          </v:textbox>
        </v:shape>
      </w:pict>
    </w:r>
  </w:p>
  <w:p w:rsidR="00B33A7A" w:rsidRPr="00DD3E3A" w:rsidRDefault="00B33A7A" w:rsidP="00B33A7A">
    <w:pPr>
      <w:spacing w:after="60"/>
      <w:jc w:val="center"/>
      <w:rPr>
        <w:b/>
        <w:bCs/>
        <w:snapToGrid w:val="0"/>
        <w:sz w:val="24"/>
        <w:szCs w:val="24"/>
      </w:rPr>
    </w:pPr>
  </w:p>
  <w:p w:rsidR="00B33A7A" w:rsidRPr="008A3F0A" w:rsidRDefault="00B33A7A" w:rsidP="00B33A7A">
    <w:pPr>
      <w:rPr>
        <w:rFonts w:ascii="Times New Roman" w:hAnsi="Times New Roman" w:cs="Times New Roman"/>
        <w:b/>
        <w:sz w:val="24"/>
      </w:rPr>
    </w:pPr>
  </w:p>
  <w:p w:rsidR="00B33A7A" w:rsidRDefault="00B33A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0" w:rsidRDefault="00533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74BC4"/>
    <w:multiLevelType w:val="hybridMultilevel"/>
    <w:tmpl w:val="8B108F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107E2"/>
    <w:multiLevelType w:val="hybridMultilevel"/>
    <w:tmpl w:val="FBB296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13D38"/>
    <w:multiLevelType w:val="hybridMultilevel"/>
    <w:tmpl w:val="90E88598"/>
    <w:lvl w:ilvl="0" w:tplc="778E21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12D9"/>
    <w:rsid w:val="0001024E"/>
    <w:rsid w:val="000341A9"/>
    <w:rsid w:val="00084DFB"/>
    <w:rsid w:val="000A4E8C"/>
    <w:rsid w:val="000B037F"/>
    <w:rsid w:val="000B0A48"/>
    <w:rsid w:val="000D5A95"/>
    <w:rsid w:val="00151148"/>
    <w:rsid w:val="00177EE8"/>
    <w:rsid w:val="00183BD1"/>
    <w:rsid w:val="001A2982"/>
    <w:rsid w:val="002057A3"/>
    <w:rsid w:val="00217265"/>
    <w:rsid w:val="00234F3F"/>
    <w:rsid w:val="002474AF"/>
    <w:rsid w:val="002B6427"/>
    <w:rsid w:val="003069BD"/>
    <w:rsid w:val="003111E4"/>
    <w:rsid w:val="00326A42"/>
    <w:rsid w:val="00351070"/>
    <w:rsid w:val="003525AA"/>
    <w:rsid w:val="00354979"/>
    <w:rsid w:val="00366A76"/>
    <w:rsid w:val="0037062D"/>
    <w:rsid w:val="00374CBC"/>
    <w:rsid w:val="00393E1E"/>
    <w:rsid w:val="003A23DD"/>
    <w:rsid w:val="003A5819"/>
    <w:rsid w:val="003B40A0"/>
    <w:rsid w:val="003D3AA9"/>
    <w:rsid w:val="003E07B3"/>
    <w:rsid w:val="00406A60"/>
    <w:rsid w:val="00422BBE"/>
    <w:rsid w:val="004942F0"/>
    <w:rsid w:val="004F09E5"/>
    <w:rsid w:val="00512876"/>
    <w:rsid w:val="00521DF0"/>
    <w:rsid w:val="005335E0"/>
    <w:rsid w:val="00550E87"/>
    <w:rsid w:val="00554233"/>
    <w:rsid w:val="0056780E"/>
    <w:rsid w:val="00570798"/>
    <w:rsid w:val="00584D2D"/>
    <w:rsid w:val="005857D5"/>
    <w:rsid w:val="00597151"/>
    <w:rsid w:val="005A04DA"/>
    <w:rsid w:val="005A1459"/>
    <w:rsid w:val="005A4E6A"/>
    <w:rsid w:val="00625578"/>
    <w:rsid w:val="00660586"/>
    <w:rsid w:val="00665F1B"/>
    <w:rsid w:val="006A5028"/>
    <w:rsid w:val="006B353F"/>
    <w:rsid w:val="006D04B3"/>
    <w:rsid w:val="007028A3"/>
    <w:rsid w:val="007448AF"/>
    <w:rsid w:val="00793D38"/>
    <w:rsid w:val="007A5101"/>
    <w:rsid w:val="007B24FC"/>
    <w:rsid w:val="007B3033"/>
    <w:rsid w:val="00801F2D"/>
    <w:rsid w:val="008434D2"/>
    <w:rsid w:val="008A04D1"/>
    <w:rsid w:val="008A0F31"/>
    <w:rsid w:val="008A3F0A"/>
    <w:rsid w:val="008B5FEC"/>
    <w:rsid w:val="008E36E8"/>
    <w:rsid w:val="008E658F"/>
    <w:rsid w:val="009005D6"/>
    <w:rsid w:val="00916DCA"/>
    <w:rsid w:val="00921585"/>
    <w:rsid w:val="009318A8"/>
    <w:rsid w:val="0094385D"/>
    <w:rsid w:val="00945370"/>
    <w:rsid w:val="00957608"/>
    <w:rsid w:val="00973C18"/>
    <w:rsid w:val="009A7E43"/>
    <w:rsid w:val="009B52A4"/>
    <w:rsid w:val="009B5BC0"/>
    <w:rsid w:val="009C1399"/>
    <w:rsid w:val="009E51E9"/>
    <w:rsid w:val="00A1751C"/>
    <w:rsid w:val="00A17608"/>
    <w:rsid w:val="00A520EC"/>
    <w:rsid w:val="00A54886"/>
    <w:rsid w:val="00A60925"/>
    <w:rsid w:val="00A60FDB"/>
    <w:rsid w:val="00A612D9"/>
    <w:rsid w:val="00A67B62"/>
    <w:rsid w:val="00AA4DB1"/>
    <w:rsid w:val="00AC61C7"/>
    <w:rsid w:val="00AC7A08"/>
    <w:rsid w:val="00AF0736"/>
    <w:rsid w:val="00AF4A92"/>
    <w:rsid w:val="00B30B76"/>
    <w:rsid w:val="00B33A7A"/>
    <w:rsid w:val="00B3443E"/>
    <w:rsid w:val="00B67EE3"/>
    <w:rsid w:val="00B92EB0"/>
    <w:rsid w:val="00B9559A"/>
    <w:rsid w:val="00B958A1"/>
    <w:rsid w:val="00B977C9"/>
    <w:rsid w:val="00BA68AC"/>
    <w:rsid w:val="00BB1690"/>
    <w:rsid w:val="00BD6B1B"/>
    <w:rsid w:val="00BE1797"/>
    <w:rsid w:val="00BE4742"/>
    <w:rsid w:val="00BE5907"/>
    <w:rsid w:val="00BF6811"/>
    <w:rsid w:val="00C01C2D"/>
    <w:rsid w:val="00C1018A"/>
    <w:rsid w:val="00C34532"/>
    <w:rsid w:val="00C418A3"/>
    <w:rsid w:val="00C42875"/>
    <w:rsid w:val="00C5548D"/>
    <w:rsid w:val="00C570A8"/>
    <w:rsid w:val="00C7246D"/>
    <w:rsid w:val="00C80B0A"/>
    <w:rsid w:val="00CA1698"/>
    <w:rsid w:val="00CC1FE6"/>
    <w:rsid w:val="00CC2457"/>
    <w:rsid w:val="00CC4366"/>
    <w:rsid w:val="00CD03B7"/>
    <w:rsid w:val="00D03C20"/>
    <w:rsid w:val="00D06533"/>
    <w:rsid w:val="00D41C1F"/>
    <w:rsid w:val="00D43DD2"/>
    <w:rsid w:val="00D4581C"/>
    <w:rsid w:val="00D81850"/>
    <w:rsid w:val="00D84B8D"/>
    <w:rsid w:val="00D91644"/>
    <w:rsid w:val="00D953C9"/>
    <w:rsid w:val="00DE0319"/>
    <w:rsid w:val="00DE7732"/>
    <w:rsid w:val="00DF25A2"/>
    <w:rsid w:val="00DF53A7"/>
    <w:rsid w:val="00E01DE2"/>
    <w:rsid w:val="00E57CD8"/>
    <w:rsid w:val="00E72D5E"/>
    <w:rsid w:val="00EB1176"/>
    <w:rsid w:val="00EC6339"/>
    <w:rsid w:val="00ED2D91"/>
    <w:rsid w:val="00EE5257"/>
    <w:rsid w:val="00F01136"/>
    <w:rsid w:val="00F10572"/>
    <w:rsid w:val="00F10DD0"/>
    <w:rsid w:val="00F155C2"/>
    <w:rsid w:val="00FA205B"/>
    <w:rsid w:val="00FB19E5"/>
    <w:rsid w:val="00FD0185"/>
    <w:rsid w:val="00FE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D953C9"/>
    <w:rPr>
      <w:rFonts w:cs="Calibri"/>
      <w:sz w:val="22"/>
      <w:szCs w:val="2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uiPriority w:val="99"/>
    <w:semiHidden/>
    <w:rsid w:val="006D04B3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6D04B3"/>
  </w:style>
  <w:style w:type="character" w:styleId="Hyperlink">
    <w:name w:val="Hyperlink"/>
    <w:rsid w:val="007B24FC"/>
    <w:rPr>
      <w:color w:val="0000FF"/>
      <w:u w:val="single"/>
    </w:rPr>
  </w:style>
  <w:style w:type="character" w:styleId="Strong">
    <w:name w:val="Strong"/>
    <w:uiPriority w:val="22"/>
    <w:qFormat/>
    <w:rsid w:val="00D43DD2"/>
    <w:rPr>
      <w:b/>
      <w:bCs/>
    </w:rPr>
  </w:style>
  <w:style w:type="paragraph" w:styleId="BodyText">
    <w:name w:val="Body Text"/>
    <w:basedOn w:val="Normal"/>
    <w:link w:val="BodyTextChar"/>
    <w:rsid w:val="00597151"/>
    <w:pPr>
      <w:autoSpaceDE w:val="0"/>
      <w:autoSpaceDN w:val="0"/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rsid w:val="00597151"/>
    <w:rPr>
      <w:rFonts w:ascii="Times New Roman" w:eastAsia="Times New Roman" w:hAnsi="Times New Roman"/>
      <w:sz w:val="36"/>
      <w:szCs w:val="36"/>
    </w:rPr>
  </w:style>
  <w:style w:type="table" w:styleId="TableGrid">
    <w:name w:val="Table Grid"/>
    <w:basedOn w:val="TableNormal"/>
    <w:uiPriority w:val="59"/>
    <w:rsid w:val="00D06533"/>
    <w:rPr>
      <w:rFonts w:asciiTheme="minorHAnsi" w:eastAsiaTheme="minorEastAsia" w:hAnsiTheme="minorHAnsi" w:cstheme="minorBidi"/>
      <w:sz w:val="22"/>
      <w:szCs w:val="22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5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7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80E"/>
    <w:rPr>
      <w:rFonts w:cs="Calibri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80E"/>
    <w:rPr>
      <w:rFonts w:cs="Calibri"/>
      <w:b/>
      <w:bCs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B7F1-7A6A-4CDD-87DE-386186B1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9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ar Vasilev</dc:creator>
  <cp:lastModifiedBy>Krasimira</cp:lastModifiedBy>
  <cp:revision>5</cp:revision>
  <cp:lastPrinted>2020-02-06T07:20:00Z</cp:lastPrinted>
  <dcterms:created xsi:type="dcterms:W3CDTF">2020-02-17T13:06:00Z</dcterms:created>
  <dcterms:modified xsi:type="dcterms:W3CDTF">2020-02-18T19:43:00Z</dcterms:modified>
</cp:coreProperties>
</file>